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5F05" w14:textId="77777777" w:rsidR="00DE3BD7" w:rsidRPr="00891675" w:rsidRDefault="00891675" w:rsidP="00891675">
      <w:pPr>
        <w:pStyle w:val="Heading1"/>
        <w:rPr>
          <w:b w:val="0"/>
          <w:color w:val="182B6A" w:themeColor="accent1" w:themeShade="BF"/>
          <w:sz w:val="32"/>
          <w:lang w:val="sv-SE"/>
        </w:rPr>
      </w:pPr>
      <w:r w:rsidRPr="00891675">
        <w:rPr>
          <w:b w:val="0"/>
          <w:color w:val="182B6A" w:themeColor="accent1" w:themeShade="BF"/>
          <w:sz w:val="32"/>
          <w:lang w:val="sv-SE"/>
        </w:rPr>
        <w:t>Begäran om rättelse av felaktig uppgift</w:t>
      </w:r>
    </w:p>
    <w:p w14:paraId="60075F06" w14:textId="77777777" w:rsidR="00891675" w:rsidRDefault="00891675" w:rsidP="008B765A">
      <w:pPr>
        <w:spacing w:before="120" w:after="240"/>
        <w:rPr>
          <w:rFonts w:eastAsiaTheme="minorHAnsi"/>
          <w:sz w:val="20"/>
          <w:lang w:val="sv-SE"/>
        </w:rPr>
      </w:pPr>
      <w:r w:rsidRPr="008B765A">
        <w:rPr>
          <w:rFonts w:eastAsiaTheme="minorHAnsi"/>
          <w:sz w:val="20"/>
          <w:lang w:val="sv-SE"/>
        </w:rPr>
        <w:t xml:space="preserve">Med stöd av artikel 16 i EU:s dataskyddsförordning (2016/679) kräver jag att uppgifter om mig i </w:t>
      </w:r>
      <w:r w:rsidR="00A60B42" w:rsidRPr="008B765A">
        <w:rPr>
          <w:rFonts w:eastAsiaTheme="minorHAnsi"/>
          <w:sz w:val="20"/>
          <w:lang w:val="sv-SE"/>
        </w:rPr>
        <w:t>er</w:t>
      </w:r>
      <w:r w:rsidR="00596564" w:rsidRPr="008B765A">
        <w:rPr>
          <w:rFonts w:eastAsiaTheme="minorHAnsi"/>
          <w:sz w:val="20"/>
          <w:lang w:val="sv-SE"/>
        </w:rPr>
        <w:t>t</w:t>
      </w:r>
      <w:r w:rsidRPr="008B765A">
        <w:rPr>
          <w:rFonts w:eastAsiaTheme="minorHAnsi"/>
          <w:sz w:val="20"/>
          <w:lang w:val="sv-SE"/>
        </w:rPr>
        <w:t xml:space="preserve"> patient</w:t>
      </w:r>
      <w:r w:rsidR="00A60B42" w:rsidRPr="008B765A">
        <w:rPr>
          <w:rFonts w:eastAsiaTheme="minorHAnsi"/>
          <w:sz w:val="20"/>
          <w:lang w:val="sv-SE"/>
        </w:rPr>
        <w:t xml:space="preserve">register ändras eller kompletteras enligt följande:  </w:t>
      </w:r>
    </w:p>
    <w:p w14:paraId="60075F07" w14:textId="77777777" w:rsidR="008B765A" w:rsidRDefault="008B765A" w:rsidP="008B765A">
      <w:pP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</w:pP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t xml:space="preserve">Datum för besök: 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instrText xml:space="preserve"> FORMTEXT </w:instrTex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separate"/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end"/>
      </w:r>
      <w:bookmarkEnd w:id="0"/>
      <w:r w:rsidR="00CA5984"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t xml:space="preserve"> /</w:t>
      </w:r>
      <w:r w:rsidR="004168F2"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t xml:space="preserve"> 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instrText xml:space="preserve"> FORMTEXT </w:instrTex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separate"/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end"/>
      </w:r>
      <w:bookmarkEnd w:id="1"/>
      <w:r w:rsidR="00CA5984"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t xml:space="preserve"> /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t xml:space="preserve"> 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instrText xml:space="preserve"> FORMTEXT </w:instrTex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separate"/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end"/>
      </w:r>
      <w:bookmarkEnd w:id="2"/>
    </w:p>
    <w:p w14:paraId="60075F08" w14:textId="77777777" w:rsidR="008B765A" w:rsidRDefault="008B765A" w:rsidP="002D75C0">
      <w:pPr>
        <w:spacing w:before="120"/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</w:pP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t xml:space="preserve">Den enhet inom välfärdsområde som begäran avser: 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instrText xml:space="preserve"> FORMTEXT </w:instrTex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separate"/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noProof/>
          <w:color w:val="101C47" w:themeColor="accent1" w:themeShade="80"/>
          <w:sz w:val="24"/>
          <w:szCs w:val="24"/>
          <w:lang w:val="sv-SE"/>
        </w:rPr>
        <w:t> </w:t>
      </w:r>
      <w:r>
        <w:rPr>
          <w:rFonts w:asciiTheme="majorHAnsi" w:eastAsiaTheme="minorHAnsi" w:hAnsiTheme="majorHAnsi" w:cstheme="majorHAnsi"/>
          <w:color w:val="101C47" w:themeColor="accent1" w:themeShade="80"/>
          <w:sz w:val="24"/>
          <w:szCs w:val="24"/>
          <w:lang w:val="sv-SE"/>
        </w:rPr>
        <w:fldChar w:fldCharType="end"/>
      </w:r>
      <w:bookmarkEnd w:id="3"/>
    </w:p>
    <w:p w14:paraId="60075F09" w14:textId="77777777" w:rsidR="008B765A" w:rsidRDefault="008B765A" w:rsidP="002D75C0">
      <w:pPr>
        <w:spacing w:before="36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>Jag begär att följande uppgifter:</w:t>
      </w:r>
    </w:p>
    <w:p w14:paraId="60075F0A" w14:textId="77777777" w:rsidR="008B765A" w:rsidRDefault="008B765A" w:rsidP="002D75C0">
      <w:pPr>
        <w:spacing w:before="120" w:line="276" w:lineRule="auto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eastAsiaTheme="minorHAnsi" w:cs="Arial"/>
          <w:szCs w:val="22"/>
          <w:lang w:val="sv-SE"/>
        </w:rPr>
        <w:instrText xml:space="preserve"> FORMCHECKBOX </w:instrText>
      </w:r>
      <w:r w:rsidR="000C00D4">
        <w:rPr>
          <w:rFonts w:eastAsiaTheme="minorHAnsi" w:cs="Arial"/>
          <w:szCs w:val="22"/>
          <w:lang w:val="sv-SE"/>
        </w:rPr>
      </w:r>
      <w:r w:rsidR="000C00D4"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szCs w:val="22"/>
          <w:lang w:val="sv-SE"/>
        </w:rPr>
        <w:fldChar w:fldCharType="end"/>
      </w:r>
      <w:bookmarkEnd w:id="4"/>
      <w:r>
        <w:rPr>
          <w:rFonts w:eastAsiaTheme="minorHAnsi" w:cs="Arial"/>
          <w:szCs w:val="22"/>
          <w:lang w:val="sv-SE"/>
        </w:rPr>
        <w:t xml:space="preserve"> korrigeras</w:t>
      </w:r>
    </w:p>
    <w:p w14:paraId="60075F0B" w14:textId="77777777" w:rsidR="008B765A" w:rsidRDefault="008B765A" w:rsidP="002D75C0">
      <w:pPr>
        <w:spacing w:line="276" w:lineRule="auto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eastAsiaTheme="minorHAnsi" w:cs="Arial"/>
          <w:szCs w:val="22"/>
          <w:lang w:val="sv-SE"/>
        </w:rPr>
        <w:instrText xml:space="preserve"> FORMCHECKBOX </w:instrText>
      </w:r>
      <w:r w:rsidR="000C00D4">
        <w:rPr>
          <w:rFonts w:eastAsiaTheme="minorHAnsi" w:cs="Arial"/>
          <w:szCs w:val="22"/>
          <w:lang w:val="sv-SE"/>
        </w:rPr>
      </w:r>
      <w:r w:rsidR="000C00D4"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szCs w:val="22"/>
          <w:lang w:val="sv-SE"/>
        </w:rPr>
        <w:fldChar w:fldCharType="end"/>
      </w:r>
      <w:bookmarkEnd w:id="5"/>
      <w:r>
        <w:rPr>
          <w:rFonts w:eastAsiaTheme="minorHAnsi" w:cs="Arial"/>
          <w:szCs w:val="22"/>
          <w:lang w:val="sv-SE"/>
        </w:rPr>
        <w:t xml:space="preserve"> kompletteras</w:t>
      </w:r>
    </w:p>
    <w:p w14:paraId="60075F0C" w14:textId="77777777" w:rsidR="008B765A" w:rsidRDefault="008B765A" w:rsidP="002D75C0">
      <w:pPr>
        <w:spacing w:after="24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eastAsiaTheme="minorHAnsi" w:cs="Arial"/>
          <w:szCs w:val="22"/>
          <w:lang w:val="sv-SE"/>
        </w:rPr>
        <w:instrText xml:space="preserve"> FORMCHECKBOX </w:instrText>
      </w:r>
      <w:r w:rsidR="000C00D4">
        <w:rPr>
          <w:rFonts w:eastAsiaTheme="minorHAnsi" w:cs="Arial"/>
          <w:szCs w:val="22"/>
          <w:lang w:val="sv-SE"/>
        </w:rPr>
      </w:r>
      <w:r w:rsidR="000C00D4"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szCs w:val="22"/>
          <w:lang w:val="sv-SE"/>
        </w:rPr>
        <w:fldChar w:fldCharType="end"/>
      </w:r>
      <w:bookmarkEnd w:id="6"/>
      <w:r>
        <w:rPr>
          <w:rFonts w:eastAsiaTheme="minorHAnsi" w:cs="Arial"/>
          <w:szCs w:val="22"/>
          <w:lang w:val="sv-SE"/>
        </w:rPr>
        <w:t xml:space="preserve"> raderas</w:t>
      </w:r>
    </w:p>
    <w:p w14:paraId="60075F0D" w14:textId="77777777" w:rsidR="008B765A" w:rsidRPr="008B765A" w:rsidRDefault="008B765A" w:rsidP="00074BA5">
      <w:pPr>
        <w:spacing w:after="168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>Skriv felaktiga/bristfälliga uppgifter, förslag</w:t>
      </w:r>
      <w:r w:rsidR="00B472C7">
        <w:rPr>
          <w:rFonts w:eastAsiaTheme="minorHAnsi" w:cs="Arial"/>
          <w:szCs w:val="22"/>
          <w:lang w:val="sv-SE"/>
        </w:rPr>
        <w:t xml:space="preserve"> till ändring och motivering (om möjligt, bifoga en kopia av originalet, felaktig text</w:t>
      </w:r>
      <w:r>
        <w:rPr>
          <w:rFonts w:eastAsiaTheme="minorHAnsi" w:cs="Arial"/>
          <w:szCs w:val="22"/>
          <w:lang w:val="sv-SE"/>
        </w:rPr>
        <w:t xml:space="preserve">)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7"/>
      <w:r w:rsidR="00B472C7">
        <w:rPr>
          <w:rFonts w:eastAsiaTheme="minorHAnsi" w:cs="Arial"/>
          <w:szCs w:val="22"/>
          <w:lang w:val="sv-SE"/>
        </w:rPr>
        <w:t xml:space="preserve"> </w:t>
      </w:r>
    </w:p>
    <w:p w14:paraId="60075F0E" w14:textId="77777777" w:rsidR="00074BA5" w:rsidRDefault="00BB56AE" w:rsidP="00074BA5">
      <w:pPr>
        <w:spacing w:line="240" w:lineRule="auto"/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</w:pPr>
      <w:r w:rsidRPr="00483E26"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  <w:t>Personuppgifter</w:t>
      </w:r>
    </w:p>
    <w:p w14:paraId="60075F0F" w14:textId="77777777" w:rsidR="00BB56AE" w:rsidRPr="00483E26" w:rsidRDefault="000C00D4" w:rsidP="00074BA5">
      <w:pPr>
        <w:spacing w:line="240" w:lineRule="auto"/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</w:pPr>
      <w:r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  <w:pict w14:anchorId="60075F20">
          <v:rect id="_x0000_i1025" style="width:0;height:1.5pt" o:hralign="center" o:hrstd="t" o:hr="t" fillcolor="#a0a0a0" stroked="f"/>
        </w:pict>
      </w:r>
    </w:p>
    <w:p w14:paraId="60075F10" w14:textId="77777777" w:rsidR="00BB56AE" w:rsidRDefault="002421BB" w:rsidP="00074BA5">
      <w:pPr>
        <w:spacing w:before="120"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Namn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8"/>
    </w:p>
    <w:p w14:paraId="60075F11" w14:textId="77777777" w:rsidR="002421BB" w:rsidRDefault="002421BB" w:rsidP="002421BB">
      <w:pPr>
        <w:spacing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Personbeteckning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9"/>
    </w:p>
    <w:p w14:paraId="60075F12" w14:textId="77777777" w:rsidR="002421BB" w:rsidRDefault="002421BB" w:rsidP="002421BB">
      <w:pPr>
        <w:spacing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Adress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10"/>
    </w:p>
    <w:p w14:paraId="60075F13" w14:textId="77777777" w:rsidR="002421BB" w:rsidRDefault="002421BB" w:rsidP="002421BB">
      <w:pPr>
        <w:spacing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Postnummer och ort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11"/>
    </w:p>
    <w:p w14:paraId="60075F14" w14:textId="77777777" w:rsidR="002421BB" w:rsidRDefault="002421BB" w:rsidP="00483E26">
      <w:pPr>
        <w:spacing w:after="360" w:line="360" w:lineRule="auto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Telefonnummer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12"/>
    </w:p>
    <w:p w14:paraId="60075F15" w14:textId="77777777" w:rsidR="002421BB" w:rsidRPr="00483E26" w:rsidRDefault="002421BB" w:rsidP="00074BA5">
      <w:pPr>
        <w:spacing w:line="240" w:lineRule="auto"/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</w:pPr>
      <w:r w:rsidRPr="00483E26"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  <w:t>Datum och underskrift</w:t>
      </w:r>
    </w:p>
    <w:p w14:paraId="60075F16" w14:textId="77777777" w:rsidR="00074BA5" w:rsidRDefault="000C00D4" w:rsidP="00074BA5">
      <w:pPr>
        <w:spacing w:line="360" w:lineRule="auto"/>
        <w:rPr>
          <w:rFonts w:eastAsiaTheme="minorHAnsi" w:cs="Arial"/>
          <w:szCs w:val="22"/>
          <w:lang w:val="sv-SE"/>
        </w:rPr>
      </w:pPr>
      <w:r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  <w:pict w14:anchorId="60075F21">
          <v:rect id="_x0000_i1026" style="width:0;height:1.5pt" o:hralign="center" o:hrstd="t" o:hr="t" fillcolor="#a0a0a0" stroked="f"/>
        </w:pict>
      </w:r>
    </w:p>
    <w:p w14:paraId="60075F17" w14:textId="77777777" w:rsidR="002421BB" w:rsidRDefault="002421BB" w:rsidP="00074BA5">
      <w:pPr>
        <w:spacing w:after="120" w:line="360" w:lineRule="auto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Datum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13"/>
    </w:p>
    <w:p w14:paraId="60075F18" w14:textId="1A8FC442" w:rsidR="002421BB" w:rsidRDefault="002421BB" w:rsidP="00867BA0">
      <w:pPr>
        <w:spacing w:after="36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>Underskrift</w:t>
      </w:r>
      <w:r w:rsidR="00702873">
        <w:rPr>
          <w:rFonts w:eastAsiaTheme="minorHAnsi" w:cs="Arial"/>
          <w:szCs w:val="22"/>
          <w:lang w:val="sv-SE"/>
        </w:rPr>
        <w:t xml:space="preserve"> och namnförtydligande</w:t>
      </w:r>
      <w:bookmarkStart w:id="14" w:name="_GoBack"/>
      <w:bookmarkEnd w:id="14"/>
      <w:r>
        <w:rPr>
          <w:rFonts w:eastAsiaTheme="minorHAnsi" w:cs="Arial"/>
          <w:szCs w:val="22"/>
          <w:lang w:val="sv-SE"/>
        </w:rPr>
        <w:t xml:space="preserve">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15"/>
    </w:p>
    <w:p w14:paraId="60075F19" w14:textId="77777777" w:rsidR="00F1091D" w:rsidRPr="002D75C0" w:rsidRDefault="00F1091D" w:rsidP="00867BA0">
      <w:pPr>
        <w:spacing w:after="120"/>
        <w:rPr>
          <w:rFonts w:eastAsiaTheme="minorHAnsi" w:cs="Arial"/>
          <w:sz w:val="20"/>
          <w:lang w:val="sv-SE"/>
        </w:rPr>
      </w:pPr>
      <w:r w:rsidRPr="002D75C0">
        <w:rPr>
          <w:rFonts w:eastAsiaTheme="minorHAnsi" w:cs="Arial"/>
          <w:sz w:val="20"/>
          <w:lang w:val="sv-SE"/>
        </w:rPr>
        <w:t>Begäran skickas till:</w:t>
      </w:r>
    </w:p>
    <w:p w14:paraId="60075F1A" w14:textId="4770CFD7" w:rsidR="00F1091D" w:rsidRPr="002D75C0" w:rsidRDefault="008B765A" w:rsidP="00BB56AE">
      <w:pPr>
        <w:rPr>
          <w:rFonts w:eastAsiaTheme="minorHAnsi" w:cs="Arial"/>
          <w:b/>
          <w:sz w:val="20"/>
          <w:lang w:val="sv-SE"/>
        </w:rPr>
      </w:pPr>
      <w:r w:rsidRPr="002D75C0">
        <w:rPr>
          <w:rFonts w:eastAsiaTheme="minorHAnsi" w:cs="Arial"/>
          <w:b/>
          <w:sz w:val="20"/>
          <w:lang w:val="sv-SE"/>
        </w:rPr>
        <w:t>Ö</w:t>
      </w:r>
      <w:r w:rsidR="00483E26" w:rsidRPr="002D75C0">
        <w:rPr>
          <w:rFonts w:eastAsiaTheme="minorHAnsi" w:cs="Arial"/>
          <w:b/>
          <w:sz w:val="20"/>
          <w:lang w:val="sv-SE"/>
        </w:rPr>
        <w:t>sterbottens välfärdsområde</w:t>
      </w:r>
    </w:p>
    <w:p w14:paraId="60075F1B" w14:textId="2F1CAB2D" w:rsidR="00F1091D" w:rsidRPr="002D75C0" w:rsidRDefault="00F1091D" w:rsidP="00BB56AE">
      <w:pPr>
        <w:rPr>
          <w:rFonts w:eastAsiaTheme="minorHAnsi" w:cs="Arial"/>
          <w:b/>
          <w:sz w:val="20"/>
          <w:lang w:val="sv-SE"/>
        </w:rPr>
      </w:pPr>
      <w:r w:rsidRPr="002D75C0">
        <w:rPr>
          <w:rFonts w:eastAsiaTheme="minorHAnsi" w:cs="Arial"/>
          <w:b/>
          <w:sz w:val="20"/>
          <w:lang w:val="sv-SE"/>
        </w:rPr>
        <w:t>Patientjournalarkivet</w:t>
      </w:r>
      <w:r w:rsidR="00ED0636">
        <w:rPr>
          <w:rFonts w:eastAsiaTheme="minorHAnsi" w:cs="Arial"/>
          <w:b/>
          <w:sz w:val="20"/>
          <w:lang w:val="sv-SE"/>
        </w:rPr>
        <w:t xml:space="preserve"> </w:t>
      </w:r>
    </w:p>
    <w:p w14:paraId="60075F1C" w14:textId="77777777" w:rsidR="00F1091D" w:rsidRPr="002D75C0" w:rsidRDefault="00F1091D" w:rsidP="00BB56AE">
      <w:pPr>
        <w:rPr>
          <w:rFonts w:eastAsiaTheme="minorHAnsi" w:cs="Arial"/>
          <w:sz w:val="20"/>
          <w:lang w:val="sv-SE"/>
        </w:rPr>
      </w:pPr>
      <w:r w:rsidRPr="002D75C0">
        <w:rPr>
          <w:rFonts w:eastAsiaTheme="minorHAnsi" w:cs="Arial"/>
          <w:sz w:val="20"/>
          <w:lang w:val="sv-SE"/>
        </w:rPr>
        <w:t>Sandviksgatan 2-4</w:t>
      </w:r>
    </w:p>
    <w:p w14:paraId="60075F1D" w14:textId="77777777" w:rsidR="00F1091D" w:rsidRPr="002D75C0" w:rsidRDefault="00F1091D" w:rsidP="00BB56AE">
      <w:pPr>
        <w:rPr>
          <w:rFonts w:eastAsiaTheme="minorHAnsi" w:cs="Arial"/>
          <w:sz w:val="20"/>
          <w:lang w:val="sv-SE"/>
        </w:rPr>
      </w:pPr>
      <w:r w:rsidRPr="002D75C0">
        <w:rPr>
          <w:rFonts w:eastAsiaTheme="minorHAnsi" w:cs="Arial"/>
          <w:sz w:val="20"/>
          <w:lang w:val="sv-SE"/>
        </w:rPr>
        <w:t>65130 Vasa</w:t>
      </w:r>
    </w:p>
    <w:p w14:paraId="60075F1E" w14:textId="77777777" w:rsidR="00F1091D" w:rsidRPr="002D75C0" w:rsidRDefault="00F1091D" w:rsidP="00867BA0">
      <w:pPr>
        <w:spacing w:after="120"/>
        <w:rPr>
          <w:rFonts w:eastAsiaTheme="minorHAnsi" w:cs="Arial"/>
          <w:sz w:val="20"/>
          <w:lang w:val="sv-SE"/>
        </w:rPr>
      </w:pPr>
      <w:r w:rsidRPr="002D75C0">
        <w:rPr>
          <w:rFonts w:eastAsiaTheme="minorHAnsi" w:cs="Arial"/>
          <w:sz w:val="20"/>
          <w:lang w:val="sv-SE"/>
        </w:rPr>
        <w:t>Tel. 06 213 1841</w:t>
      </w:r>
    </w:p>
    <w:p w14:paraId="60075F1F" w14:textId="77777777" w:rsidR="008B765A" w:rsidRPr="00F1091D" w:rsidRDefault="008B765A" w:rsidP="00867BA0">
      <w:pPr>
        <w:spacing w:after="120"/>
        <w:rPr>
          <w:rFonts w:eastAsiaTheme="minorHAnsi" w:cs="Arial"/>
          <w:sz w:val="20"/>
          <w:lang w:val="sv-SE"/>
        </w:rPr>
      </w:pPr>
      <w:r>
        <w:rPr>
          <w:rFonts w:eastAsiaTheme="minorHAnsi" w:cs="Arial"/>
          <w:sz w:val="20"/>
          <w:lang w:val="sv-SE"/>
        </w:rPr>
        <w:t xml:space="preserve">Om begäran om rättelse av felaktig uppgift inte accepteras, ska den registerförare utfärda ett skriftligt avslagsbevis i enlighet med artikeln 12 - 17 i EU:s allmänna dataskyddsförordning 2016/679 (GDPR). Orsaken till avslaget ska också anges i avslagsbeviset. </w:t>
      </w:r>
    </w:p>
    <w:sectPr w:rsidR="008B765A" w:rsidRPr="00F1091D" w:rsidSect="00074BA5">
      <w:headerReference w:type="default" r:id="rId7"/>
      <w:footerReference w:type="default" r:id="rId8"/>
      <w:pgSz w:w="11906" w:h="16838" w:code="9"/>
      <w:pgMar w:top="1418" w:right="1134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C8E2" w14:textId="77777777" w:rsidR="008800E3" w:rsidRDefault="008800E3" w:rsidP="007E103C">
      <w:pPr>
        <w:spacing w:line="240" w:lineRule="auto"/>
      </w:pPr>
      <w:r>
        <w:separator/>
      </w:r>
    </w:p>
  </w:endnote>
  <w:endnote w:type="continuationSeparator" w:id="0">
    <w:p w14:paraId="1190B79A" w14:textId="77777777" w:rsidR="008800E3" w:rsidRDefault="008800E3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5F2B" w14:textId="4A8F8FAA" w:rsidR="00F1091D" w:rsidRPr="000F3248" w:rsidRDefault="00F1091D" w:rsidP="00F1091D">
    <w:pPr>
      <w:jc w:val="center"/>
      <w:rPr>
        <w:rFonts w:asciiTheme="majorHAnsi" w:eastAsiaTheme="minorHAnsi" w:hAnsiTheme="majorHAnsi" w:cstheme="majorHAnsi"/>
        <w:b/>
        <w:bCs/>
        <w:sz w:val="14"/>
        <w:szCs w:val="14"/>
      </w:rPr>
    </w:pPr>
    <w:r w:rsidRPr="000F3248">
      <w:rPr>
        <w:b/>
        <w:sz w:val="14"/>
        <w:szCs w:val="14"/>
      </w:rPr>
      <w:t xml:space="preserve">Österbottens välfärdsområde </w:t>
    </w:r>
    <w:r w:rsidR="000F3248" w:rsidRPr="000F3248">
      <w:rPr>
        <w:sz w:val="14"/>
        <w:szCs w:val="14"/>
      </w:rPr>
      <w:t>/ patientjournalarkivet</w:t>
    </w:r>
    <w:r w:rsidRPr="000F3248">
      <w:rPr>
        <w:sz w:val="14"/>
        <w:szCs w:val="14"/>
      </w:rPr>
      <w:t xml:space="preserve"> </w:t>
    </w:r>
    <w:r w:rsidRPr="000F3248">
      <w:rPr>
        <w:rFonts w:asciiTheme="majorHAnsi" w:eastAsiaTheme="minorHAnsi" w:hAnsiTheme="majorHAnsi" w:cstheme="majorHAnsi"/>
        <w:b/>
        <w:bCs/>
        <w:sz w:val="14"/>
        <w:szCs w:val="14"/>
      </w:rPr>
      <w:t>| Pohjanma</w:t>
    </w:r>
    <w:r w:rsidR="0049108D" w:rsidRPr="000F3248">
      <w:rPr>
        <w:rFonts w:asciiTheme="majorHAnsi" w:eastAsiaTheme="minorHAnsi" w:hAnsiTheme="majorHAnsi" w:cstheme="majorHAnsi"/>
        <w:b/>
        <w:bCs/>
        <w:sz w:val="14"/>
        <w:szCs w:val="14"/>
      </w:rPr>
      <w:t>an hyvinvointialue</w:t>
    </w:r>
    <w:r w:rsidRPr="000F3248">
      <w:rPr>
        <w:rFonts w:asciiTheme="majorHAnsi" w:eastAsiaTheme="minorHAnsi" w:hAnsiTheme="majorHAnsi" w:cstheme="majorHAnsi"/>
        <w:b/>
        <w:bCs/>
        <w:sz w:val="14"/>
        <w:szCs w:val="14"/>
      </w:rPr>
      <w:t xml:space="preserve"> </w:t>
    </w:r>
    <w:r w:rsidR="000F3248" w:rsidRPr="000F3248">
      <w:rPr>
        <w:rFonts w:asciiTheme="majorHAnsi" w:eastAsiaTheme="minorHAnsi" w:hAnsiTheme="majorHAnsi" w:cstheme="majorHAnsi"/>
        <w:bCs/>
        <w:sz w:val="14"/>
        <w:szCs w:val="14"/>
      </w:rPr>
      <w:t>/ potilaskertomusarkisto</w:t>
    </w:r>
  </w:p>
  <w:p w14:paraId="60075F2C" w14:textId="2E0E1C0A" w:rsidR="00F1091D" w:rsidRDefault="00F1091D" w:rsidP="00F1091D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63551F">
      <w:rPr>
        <w:rFonts w:asciiTheme="majorHAnsi" w:eastAsiaTheme="minorHAnsi" w:hAnsiTheme="majorHAnsi" w:cstheme="majorHAnsi"/>
        <w:sz w:val="14"/>
        <w:szCs w:val="14"/>
        <w:lang w:val="sv-SE"/>
      </w:rPr>
      <w:t>tel. 06 213 184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="000F3248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patientjournalarkivet</w:t>
      </w:r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60075F2D" w14:textId="4C99DB37" w:rsidR="00F1091D" w:rsidRPr="0038186C" w:rsidRDefault="00F1091D" w:rsidP="00F1091D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63551F">
      <w:rPr>
        <w:rFonts w:asciiTheme="majorHAnsi" w:eastAsiaTheme="minorHAnsi" w:hAnsiTheme="majorHAnsi" w:cstheme="majorHAnsi"/>
        <w:sz w:val="14"/>
        <w:szCs w:val="14"/>
      </w:rPr>
      <w:t>puh. 06 213 184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="000F3248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potilaskertomusarkisto</w:t>
      </w:r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60075F2E" w14:textId="77777777" w:rsidR="00F1091D" w:rsidRPr="0084663F" w:rsidRDefault="00F1091D" w:rsidP="00F1091D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  <w:p w14:paraId="60075F2F" w14:textId="77777777" w:rsidR="006F59C0" w:rsidRPr="0084663F" w:rsidRDefault="000C00D4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D77B" w14:textId="77777777" w:rsidR="008800E3" w:rsidRDefault="008800E3" w:rsidP="007E103C">
      <w:pPr>
        <w:spacing w:line="240" w:lineRule="auto"/>
      </w:pPr>
      <w:r>
        <w:separator/>
      </w:r>
    </w:p>
  </w:footnote>
  <w:footnote w:type="continuationSeparator" w:id="0">
    <w:p w14:paraId="07D9290F" w14:textId="77777777" w:rsidR="008800E3" w:rsidRDefault="008800E3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5F26" w14:textId="77777777"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65920" behindDoc="0" locked="0" layoutInCell="1" allowOverlap="1" wp14:anchorId="60075F30" wp14:editId="60075F31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675">
      <w:rPr>
        <w:bCs/>
        <w:sz w:val="16"/>
        <w:szCs w:val="16"/>
      </w:rPr>
      <w:t>Uppdaterad den</w:t>
    </w:r>
  </w:p>
  <w:p w14:paraId="60075F27" w14:textId="379C29B4" w:rsidR="00C60603" w:rsidRDefault="00665037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13.2.2023 </w:t>
    </w:r>
    <w:r w:rsidR="00F3543C">
      <w:rPr>
        <w:bCs/>
        <w:sz w:val="16"/>
        <w:szCs w:val="16"/>
      </w:rPr>
      <w:t xml:space="preserve"> </w:t>
    </w:r>
  </w:p>
  <w:p w14:paraId="60075F28" w14:textId="0F94CCBC" w:rsidR="00562FC7" w:rsidRDefault="00562FC7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0C00D4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0C00D4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>)</w:t>
    </w:r>
  </w:p>
  <w:p w14:paraId="60075F29" w14:textId="77777777" w:rsidR="00C60603" w:rsidRPr="00333D1D" w:rsidRDefault="00C60603" w:rsidP="00C60603">
    <w:pPr>
      <w:pStyle w:val="Header"/>
      <w:jc w:val="right"/>
      <w:rPr>
        <w:bCs/>
        <w:sz w:val="16"/>
        <w:szCs w:val="16"/>
      </w:rPr>
    </w:pPr>
  </w:p>
  <w:p w14:paraId="60075F2A" w14:textId="77777777" w:rsidR="006F59C0" w:rsidRPr="00333D1D" w:rsidRDefault="000C00D4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75"/>
    <w:rsid w:val="0001272B"/>
    <w:rsid w:val="00042EF2"/>
    <w:rsid w:val="00074BA5"/>
    <w:rsid w:val="000975F4"/>
    <w:rsid w:val="000C00D4"/>
    <w:rsid w:val="000F3248"/>
    <w:rsid w:val="001458C0"/>
    <w:rsid w:val="00153BAF"/>
    <w:rsid w:val="0016619F"/>
    <w:rsid w:val="002421BB"/>
    <w:rsid w:val="002A6566"/>
    <w:rsid w:val="002B4AB1"/>
    <w:rsid w:val="002D75C0"/>
    <w:rsid w:val="00333D1D"/>
    <w:rsid w:val="0034499F"/>
    <w:rsid w:val="00361F80"/>
    <w:rsid w:val="00364A28"/>
    <w:rsid w:val="003E50C4"/>
    <w:rsid w:val="004168F2"/>
    <w:rsid w:val="00483E26"/>
    <w:rsid w:val="0049108D"/>
    <w:rsid w:val="004C5D90"/>
    <w:rsid w:val="00562FC7"/>
    <w:rsid w:val="0057618D"/>
    <w:rsid w:val="005926EB"/>
    <w:rsid w:val="00596564"/>
    <w:rsid w:val="00603655"/>
    <w:rsid w:val="00613C9E"/>
    <w:rsid w:val="00614C8B"/>
    <w:rsid w:val="0063551F"/>
    <w:rsid w:val="00643226"/>
    <w:rsid w:val="00665037"/>
    <w:rsid w:val="00702873"/>
    <w:rsid w:val="007360EF"/>
    <w:rsid w:val="00745AA8"/>
    <w:rsid w:val="00745B46"/>
    <w:rsid w:val="00756B12"/>
    <w:rsid w:val="007E103C"/>
    <w:rsid w:val="00821850"/>
    <w:rsid w:val="0084663F"/>
    <w:rsid w:val="00864662"/>
    <w:rsid w:val="00867BA0"/>
    <w:rsid w:val="008800E3"/>
    <w:rsid w:val="00891675"/>
    <w:rsid w:val="008B765A"/>
    <w:rsid w:val="008C2F07"/>
    <w:rsid w:val="00967E99"/>
    <w:rsid w:val="009C76A9"/>
    <w:rsid w:val="00A60B42"/>
    <w:rsid w:val="00A6121C"/>
    <w:rsid w:val="00A647BF"/>
    <w:rsid w:val="00AA74C6"/>
    <w:rsid w:val="00B443AC"/>
    <w:rsid w:val="00B472C7"/>
    <w:rsid w:val="00BB56AE"/>
    <w:rsid w:val="00BB71B2"/>
    <w:rsid w:val="00BF30E9"/>
    <w:rsid w:val="00C540E9"/>
    <w:rsid w:val="00C60603"/>
    <w:rsid w:val="00C66CBF"/>
    <w:rsid w:val="00CA5984"/>
    <w:rsid w:val="00CD7E53"/>
    <w:rsid w:val="00DE3BD7"/>
    <w:rsid w:val="00DE7BD6"/>
    <w:rsid w:val="00E45D9C"/>
    <w:rsid w:val="00E56CCB"/>
    <w:rsid w:val="00E83B7A"/>
    <w:rsid w:val="00E94F15"/>
    <w:rsid w:val="00EA788C"/>
    <w:rsid w:val="00ED0636"/>
    <w:rsid w:val="00F1091D"/>
    <w:rsid w:val="00F260F5"/>
    <w:rsid w:val="00F3543C"/>
    <w:rsid w:val="00F4360D"/>
    <w:rsid w:val="00FC24A6"/>
    <w:rsid w:val="00FC6390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75F05"/>
  <w15:chartTrackingRefBased/>
  <w15:docId w15:val="{89ABD060-5423-47A2-B0B9-D21748BC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6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F6DD6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56AE"/>
    <w:rPr>
      <w:rFonts w:eastAsiaTheme="minorEastAsia"/>
      <w:color w:val="4F6DD6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109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6211-A18C-4F93-B8CC-E916ED6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22-05-23T05:33:00Z</cp:lastPrinted>
  <dcterms:created xsi:type="dcterms:W3CDTF">2024-01-15T08:36:00Z</dcterms:created>
  <dcterms:modified xsi:type="dcterms:W3CDTF">2024-01-15T08:36:00Z</dcterms:modified>
</cp:coreProperties>
</file>